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A9F" w:rsidRPr="00BE65AA" w:rsidRDefault="005C6A9F" w:rsidP="005C6A9F">
      <w:pPr>
        <w:jc w:val="right"/>
        <w:rPr>
          <w:rFonts w:ascii="Times New Roman" w:hAnsi="Times New Roman" w:cs="Times New Roman"/>
        </w:rPr>
      </w:pPr>
      <w:r w:rsidRPr="00BE65AA">
        <w:rPr>
          <w:rFonts w:ascii="Times New Roman" w:hAnsi="Times New Roman" w:cs="Times New Roman"/>
        </w:rPr>
        <w:t xml:space="preserve">Załącznik nr 1 </w:t>
      </w:r>
    </w:p>
    <w:tbl>
      <w:tblPr>
        <w:tblW w:w="1296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2"/>
        <w:gridCol w:w="12156"/>
      </w:tblGrid>
      <w:tr w:rsidR="00A9674D" w:rsidRPr="005C6A9F" w:rsidTr="00D70147">
        <w:trPr>
          <w:trHeight w:val="406"/>
          <w:jc w:val="center"/>
        </w:trPr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74D" w:rsidRPr="005C6A9F" w:rsidRDefault="00A9674D" w:rsidP="005C6A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</w:p>
        </w:tc>
        <w:tc>
          <w:tcPr>
            <w:tcW w:w="12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674D" w:rsidRPr="005C6A9F" w:rsidRDefault="00A9674D" w:rsidP="005C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pl-PL"/>
              </w:rPr>
            </w:pPr>
          </w:p>
        </w:tc>
      </w:tr>
      <w:tr w:rsidR="00A9674D" w:rsidRPr="005C6A9F" w:rsidTr="00D70147">
        <w:trPr>
          <w:trHeight w:val="532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4D" w:rsidRPr="005C6A9F" w:rsidRDefault="00A9674D" w:rsidP="00D70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6A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Lp.</w:t>
            </w:r>
          </w:p>
        </w:tc>
        <w:tc>
          <w:tcPr>
            <w:tcW w:w="1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4D" w:rsidRPr="005C6A9F" w:rsidRDefault="00A9674D" w:rsidP="005C6A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5C6A9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Jednostki</w:t>
            </w:r>
          </w:p>
        </w:tc>
      </w:tr>
      <w:tr w:rsidR="00A9674D" w:rsidRPr="005C6A9F" w:rsidTr="00D70147">
        <w:trPr>
          <w:trHeight w:val="391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4D" w:rsidRPr="005C6A9F" w:rsidRDefault="00A9674D" w:rsidP="00A9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6A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.</w:t>
            </w:r>
          </w:p>
        </w:tc>
        <w:tc>
          <w:tcPr>
            <w:tcW w:w="1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4D" w:rsidRPr="005C6A9F" w:rsidRDefault="00A9674D" w:rsidP="005C6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6A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Magazyn KWP Białystok, 15-854 Białystok, ul. Hajnowska 12</w:t>
            </w:r>
          </w:p>
        </w:tc>
      </w:tr>
      <w:tr w:rsidR="00A9674D" w:rsidRPr="005C6A9F" w:rsidTr="00D70147">
        <w:trPr>
          <w:trHeight w:val="391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4D" w:rsidRPr="005C6A9F" w:rsidRDefault="00A9674D" w:rsidP="00A9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6A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.</w:t>
            </w:r>
          </w:p>
        </w:tc>
        <w:tc>
          <w:tcPr>
            <w:tcW w:w="1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4D" w:rsidRPr="005C6A9F" w:rsidRDefault="00A9674D" w:rsidP="005C6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6A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OPP Białystok,15-181 Białystok, ul. 42 Pułku Piechoty 44</w:t>
            </w:r>
          </w:p>
        </w:tc>
      </w:tr>
      <w:tr w:rsidR="00A9674D" w:rsidRPr="005C6A9F" w:rsidTr="00D70147">
        <w:trPr>
          <w:trHeight w:val="391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4D" w:rsidRPr="005C6A9F" w:rsidRDefault="00A9674D" w:rsidP="00A9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C6A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.</w:t>
            </w:r>
          </w:p>
        </w:tc>
        <w:tc>
          <w:tcPr>
            <w:tcW w:w="1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4D" w:rsidRPr="005C6A9F" w:rsidRDefault="00A9674D" w:rsidP="005C6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6A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SPKP Białystok,15-181 Białystok ul.42 Pułku Piechoty 44</w:t>
            </w:r>
          </w:p>
        </w:tc>
      </w:tr>
      <w:tr w:rsidR="00A9674D" w:rsidRPr="005C6A9F" w:rsidTr="00D70147">
        <w:trPr>
          <w:trHeight w:val="391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4D" w:rsidRPr="005C6A9F" w:rsidRDefault="00A9674D" w:rsidP="00A9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</w:t>
            </w:r>
            <w:r w:rsidRPr="005C6A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4D" w:rsidRPr="005C6A9F" w:rsidRDefault="00A9674D" w:rsidP="005C6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6A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MP Białystok , 15-369 Białystok ul. Bema 4</w:t>
            </w:r>
          </w:p>
        </w:tc>
      </w:tr>
      <w:tr w:rsidR="00A9674D" w:rsidRPr="005C6A9F" w:rsidTr="00D70147">
        <w:trPr>
          <w:trHeight w:val="391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4D" w:rsidRPr="005C6A9F" w:rsidRDefault="00A9674D" w:rsidP="00A9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 w:rsidRPr="005C6A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4D" w:rsidRPr="005C6A9F" w:rsidRDefault="00A9674D" w:rsidP="005C6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6A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MP Łomża, 18-400 Łomża, ul. Wojska Polskiego 9</w:t>
            </w:r>
          </w:p>
        </w:tc>
      </w:tr>
      <w:tr w:rsidR="00A9674D" w:rsidRPr="005C6A9F" w:rsidTr="00D70147">
        <w:trPr>
          <w:trHeight w:val="391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4D" w:rsidRPr="005C6A9F" w:rsidRDefault="00A9674D" w:rsidP="00A9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</w:t>
            </w:r>
            <w:r w:rsidRPr="005C6A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4D" w:rsidRPr="005C6A9F" w:rsidRDefault="00A9674D" w:rsidP="005C6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6A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KMP Suwałki, 16-400 Suwałki ul. Pułaskiego 26 </w:t>
            </w:r>
            <w:bookmarkStart w:id="0" w:name="_GoBack"/>
            <w:bookmarkEnd w:id="0"/>
          </w:p>
        </w:tc>
      </w:tr>
      <w:tr w:rsidR="00A9674D" w:rsidRPr="005C6A9F" w:rsidTr="00D70147">
        <w:trPr>
          <w:trHeight w:val="391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4D" w:rsidRPr="005C6A9F" w:rsidRDefault="00A9674D" w:rsidP="00A9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</w:t>
            </w:r>
            <w:r w:rsidRPr="005C6A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4D" w:rsidRPr="005C6A9F" w:rsidRDefault="00A9674D" w:rsidP="005C6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6A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PP Augustów, 16-300 Augustów, ul. Brzostowskiego 6</w:t>
            </w:r>
          </w:p>
        </w:tc>
      </w:tr>
      <w:tr w:rsidR="00A9674D" w:rsidRPr="005C6A9F" w:rsidTr="00D70147">
        <w:trPr>
          <w:trHeight w:val="391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4D" w:rsidRPr="005C6A9F" w:rsidRDefault="00A9674D" w:rsidP="00A9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</w:t>
            </w:r>
            <w:r w:rsidRPr="005C6A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4D" w:rsidRPr="005C6A9F" w:rsidRDefault="00A9674D" w:rsidP="005C6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6A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PP Bielsk Podl.,17-100 Bielsk Podlaski, ul. Kopernika 7</w:t>
            </w:r>
          </w:p>
        </w:tc>
      </w:tr>
      <w:tr w:rsidR="00A9674D" w:rsidRPr="005C6A9F" w:rsidTr="00D70147">
        <w:trPr>
          <w:trHeight w:val="391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4D" w:rsidRPr="005C6A9F" w:rsidRDefault="00A9674D" w:rsidP="00A9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</w:t>
            </w:r>
            <w:r w:rsidRPr="005C6A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4D" w:rsidRPr="005C6A9F" w:rsidRDefault="00A9674D" w:rsidP="005C6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6A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PP Grajewo, 19-200 Grajewo, ul. Wojska Polskiego 74A</w:t>
            </w:r>
          </w:p>
        </w:tc>
      </w:tr>
      <w:tr w:rsidR="00A9674D" w:rsidRPr="005C6A9F" w:rsidTr="00D70147">
        <w:trPr>
          <w:trHeight w:val="391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4D" w:rsidRPr="005C6A9F" w:rsidRDefault="00A9674D" w:rsidP="00A9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  <w:r w:rsidRPr="005C6A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4D" w:rsidRPr="005C6A9F" w:rsidRDefault="00A9674D" w:rsidP="005C6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6A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PP Hajnówka, 17-200 Hajnówka, ul. Armii Krajowej 1</w:t>
            </w:r>
          </w:p>
        </w:tc>
      </w:tr>
      <w:tr w:rsidR="00A9674D" w:rsidRPr="005C6A9F" w:rsidTr="00D70147">
        <w:trPr>
          <w:trHeight w:val="391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4D" w:rsidRPr="005C6A9F" w:rsidRDefault="00A9674D" w:rsidP="00A9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1</w:t>
            </w:r>
            <w:r w:rsidRPr="005C6A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4D" w:rsidRPr="005C6A9F" w:rsidRDefault="00A9674D" w:rsidP="005C6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6A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PP Kolno, 18-500 Kolno, ul. Wojska Polskiego 29</w:t>
            </w:r>
          </w:p>
        </w:tc>
      </w:tr>
      <w:tr w:rsidR="00A9674D" w:rsidRPr="005C6A9F" w:rsidTr="00D70147">
        <w:trPr>
          <w:trHeight w:val="391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4D" w:rsidRPr="005C6A9F" w:rsidRDefault="00A9674D" w:rsidP="00A9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</w:t>
            </w:r>
            <w:r w:rsidRPr="005C6A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4D" w:rsidRPr="005C6A9F" w:rsidRDefault="00A9674D" w:rsidP="005C6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6A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PP Mońki, 19-100 Mońki, ul. Niepodległości 7</w:t>
            </w:r>
          </w:p>
        </w:tc>
      </w:tr>
      <w:tr w:rsidR="00A9674D" w:rsidRPr="005C6A9F" w:rsidTr="00D70147">
        <w:trPr>
          <w:trHeight w:val="391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4D" w:rsidRPr="005C6A9F" w:rsidRDefault="00A9674D" w:rsidP="00A9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3</w:t>
            </w:r>
            <w:r w:rsidRPr="005C6A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4D" w:rsidRPr="005C6A9F" w:rsidRDefault="00A9674D" w:rsidP="005C6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6A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PP Sejny, 16-500 Sejny, ul. 1 Maja 13</w:t>
            </w:r>
          </w:p>
        </w:tc>
      </w:tr>
      <w:tr w:rsidR="00A9674D" w:rsidRPr="005C6A9F" w:rsidTr="00D70147">
        <w:trPr>
          <w:trHeight w:val="391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4D" w:rsidRPr="005C6A9F" w:rsidRDefault="00A9674D" w:rsidP="00A9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4</w:t>
            </w:r>
            <w:r w:rsidRPr="005C6A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4D" w:rsidRPr="005C6A9F" w:rsidRDefault="00A9674D" w:rsidP="005C6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6A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PP Siemiatycze, 17-300 Siemiatycze, ul. Zielona 3</w:t>
            </w:r>
          </w:p>
        </w:tc>
      </w:tr>
      <w:tr w:rsidR="00A9674D" w:rsidRPr="005C6A9F" w:rsidTr="00D70147">
        <w:trPr>
          <w:trHeight w:val="391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4D" w:rsidRPr="005C6A9F" w:rsidRDefault="00A9674D" w:rsidP="00A9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5</w:t>
            </w:r>
            <w:r w:rsidRPr="005C6A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4D" w:rsidRPr="005C6A9F" w:rsidRDefault="00A9674D" w:rsidP="005C6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6A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KPP Sokółka, 16-100 Sokółka, ul. Białostocka 69B</w:t>
            </w:r>
          </w:p>
        </w:tc>
      </w:tr>
      <w:tr w:rsidR="00A9674D" w:rsidRPr="005C6A9F" w:rsidTr="00D70147">
        <w:trPr>
          <w:trHeight w:val="391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4D" w:rsidRPr="005C6A9F" w:rsidRDefault="00A9674D" w:rsidP="00A9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6</w:t>
            </w:r>
            <w:r w:rsidRPr="005C6A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4D" w:rsidRPr="005C6A9F" w:rsidRDefault="00A9674D" w:rsidP="005C6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6A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KPP </w:t>
            </w:r>
            <w:proofErr w:type="spellStart"/>
            <w:r w:rsidRPr="005C6A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s</w:t>
            </w:r>
            <w:proofErr w:type="spellEnd"/>
            <w:r w:rsidRPr="005C6A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Maz,18-200 Wysokie Mazowieckie ul. Ludowa 13</w:t>
            </w:r>
          </w:p>
        </w:tc>
      </w:tr>
      <w:tr w:rsidR="00A9674D" w:rsidRPr="005C6A9F" w:rsidTr="00D70147">
        <w:trPr>
          <w:trHeight w:val="391"/>
          <w:jc w:val="center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4D" w:rsidRPr="005C6A9F" w:rsidRDefault="00A9674D" w:rsidP="00A96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7</w:t>
            </w:r>
            <w:r w:rsidRPr="005C6A9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.</w:t>
            </w:r>
          </w:p>
        </w:tc>
        <w:tc>
          <w:tcPr>
            <w:tcW w:w="1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74D" w:rsidRPr="005C6A9F" w:rsidRDefault="00A9674D" w:rsidP="005C6A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C6A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KPP Zambrów, 18-300 Zambrów, </w:t>
            </w:r>
            <w:proofErr w:type="spellStart"/>
            <w:r w:rsidRPr="005C6A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l.Wojska</w:t>
            </w:r>
            <w:proofErr w:type="spellEnd"/>
            <w:r w:rsidRPr="005C6A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Polskiego 4A</w:t>
            </w:r>
          </w:p>
        </w:tc>
      </w:tr>
    </w:tbl>
    <w:p w:rsidR="002F607D" w:rsidRDefault="002F607D"/>
    <w:sectPr w:rsidR="002F607D" w:rsidSect="005C6A9F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D2D" w:rsidRDefault="00462D2D" w:rsidP="005C6A9F">
      <w:pPr>
        <w:spacing w:after="0" w:line="240" w:lineRule="auto"/>
      </w:pPr>
      <w:r>
        <w:separator/>
      </w:r>
    </w:p>
  </w:endnote>
  <w:endnote w:type="continuationSeparator" w:id="0">
    <w:p w:rsidR="00462D2D" w:rsidRDefault="00462D2D" w:rsidP="005C6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D2D" w:rsidRDefault="00462D2D" w:rsidP="005C6A9F">
      <w:pPr>
        <w:spacing w:after="0" w:line="240" w:lineRule="auto"/>
      </w:pPr>
      <w:r>
        <w:separator/>
      </w:r>
    </w:p>
  </w:footnote>
  <w:footnote w:type="continuationSeparator" w:id="0">
    <w:p w:rsidR="00462D2D" w:rsidRDefault="00462D2D" w:rsidP="005C6A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A9F"/>
    <w:rsid w:val="002F607D"/>
    <w:rsid w:val="00462D2D"/>
    <w:rsid w:val="004E5CCD"/>
    <w:rsid w:val="005C6A9F"/>
    <w:rsid w:val="00961FA3"/>
    <w:rsid w:val="00A9674D"/>
    <w:rsid w:val="00BE65AA"/>
    <w:rsid w:val="00D70147"/>
    <w:rsid w:val="00DD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A9F"/>
  </w:style>
  <w:style w:type="paragraph" w:styleId="Stopka">
    <w:name w:val="footer"/>
    <w:basedOn w:val="Normalny"/>
    <w:link w:val="StopkaZnak"/>
    <w:uiPriority w:val="99"/>
    <w:unhideWhenUsed/>
    <w:rsid w:val="005C6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A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A9F"/>
  </w:style>
  <w:style w:type="paragraph" w:styleId="Stopka">
    <w:name w:val="footer"/>
    <w:basedOn w:val="Normalny"/>
    <w:link w:val="StopkaZnak"/>
    <w:uiPriority w:val="99"/>
    <w:unhideWhenUsed/>
    <w:rsid w:val="005C6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9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3D06-4837-449B-8228-3CF20120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rkowska</dc:creator>
  <cp:lastModifiedBy>Magdalena Markowska</cp:lastModifiedBy>
  <cp:revision>6</cp:revision>
  <cp:lastPrinted>2024-02-06T12:14:00Z</cp:lastPrinted>
  <dcterms:created xsi:type="dcterms:W3CDTF">2024-01-15T12:08:00Z</dcterms:created>
  <dcterms:modified xsi:type="dcterms:W3CDTF">2024-02-06T12:15:00Z</dcterms:modified>
</cp:coreProperties>
</file>